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述重订伤寒杂病论</w:t>
      </w:r>
    </w:p>
    <w:p>
      <w:r>
        <w:t>作者：吴雄志主编</w:t>
      </w:r>
    </w:p>
    <w:p>
      <w:r>
        <w:t>出版社：沈阳:辽宁科学技术出版社,2018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吴述重订伤寒杂病论 评论地址：https://www.jiaokey.com/book/detail/146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